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282" w:rsidRPr="00F53FDE" w:rsidRDefault="007D1282" w:rsidP="007D1282">
      <w:pPr>
        <w:autoSpaceDE w:val="0"/>
        <w:autoSpaceDN w:val="0"/>
        <w:adjustRightInd w:val="0"/>
        <w:ind w:left="4820"/>
        <w:jc w:val="center"/>
      </w:pPr>
      <w:r w:rsidRPr="00F53FDE">
        <w:t>Министерство сельского хозяйства</w:t>
      </w:r>
    </w:p>
    <w:p w:rsidR="007D1282" w:rsidRPr="00F53FDE" w:rsidRDefault="007D1282" w:rsidP="007D1282">
      <w:pPr>
        <w:autoSpaceDE w:val="0"/>
        <w:autoSpaceDN w:val="0"/>
        <w:adjustRightInd w:val="0"/>
        <w:ind w:left="4820"/>
        <w:jc w:val="center"/>
      </w:pPr>
      <w:r w:rsidRPr="00F53FDE">
        <w:t xml:space="preserve">Курской области  </w:t>
      </w:r>
    </w:p>
    <w:p w:rsidR="007D1282" w:rsidRPr="00F53FDE" w:rsidRDefault="007D1282" w:rsidP="007D1282">
      <w:pPr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</w:p>
    <w:p w:rsidR="007D1282" w:rsidRPr="00F53FDE" w:rsidRDefault="007D1282" w:rsidP="007D128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53FDE">
        <w:rPr>
          <w:sz w:val="26"/>
          <w:szCs w:val="26"/>
        </w:rPr>
        <w:t>ЗАЯВЛЕНИЕ</w:t>
      </w:r>
    </w:p>
    <w:p w:rsidR="007D1282" w:rsidRPr="00F53FDE" w:rsidRDefault="007D1282" w:rsidP="007D128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D1282" w:rsidRPr="00F53FDE" w:rsidRDefault="007D1282" w:rsidP="000D0A1B">
      <w:pPr>
        <w:autoSpaceDE w:val="0"/>
        <w:autoSpaceDN w:val="0"/>
        <w:adjustRightInd w:val="0"/>
        <w:ind w:right="-1" w:firstLine="708"/>
        <w:jc w:val="both"/>
        <w:rPr>
          <w:u w:val="single"/>
        </w:rPr>
      </w:pPr>
      <w:r w:rsidRPr="00F53FDE">
        <w:t>В соответствии с пункт</w:t>
      </w:r>
      <w:r w:rsidR="00E72E14" w:rsidRPr="00F53FDE">
        <w:t>ом</w:t>
      </w:r>
      <w:r w:rsidRPr="00F53FDE">
        <w:t xml:space="preserve"> 6.19 Решения Министерства сельского</w:t>
      </w:r>
      <w:r w:rsidR="00E72E14" w:rsidRPr="00F53FDE">
        <w:t xml:space="preserve"> хозяйства</w:t>
      </w:r>
      <w:r w:rsidR="00F84AFB">
        <w:t xml:space="preserve"> </w:t>
      </w:r>
      <w:r w:rsidRPr="00F53FDE">
        <w:t>Российской Федерации о порядке предоставления субсидии</w:t>
      </w:r>
      <w:r w:rsidR="00E72E14" w:rsidRPr="00F53FDE">
        <w:t xml:space="preserve"> </w:t>
      </w:r>
      <w:r w:rsidRPr="00F53FDE">
        <w:t>№ 25-66428-01969-Р прошу Вас выдать справку для предоставления в уполномоченный банк _______________________________________________________________________</w:t>
      </w:r>
      <w:r w:rsidR="00364D79">
        <w:t>____</w:t>
      </w:r>
      <w:r w:rsidRPr="00F53FDE">
        <w:rPr>
          <w:u w:val="single"/>
        </w:rPr>
        <w:t xml:space="preserve"> </w:t>
      </w:r>
    </w:p>
    <w:p w:rsidR="007D1282" w:rsidRPr="00F53FDE" w:rsidRDefault="007D1282" w:rsidP="00F84AFB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F53FDE">
        <w:rPr>
          <w:sz w:val="18"/>
          <w:szCs w:val="18"/>
        </w:rPr>
        <w:t xml:space="preserve">                                  (указать наименование уполномоченного банка)</w:t>
      </w:r>
    </w:p>
    <w:p w:rsidR="007D1282" w:rsidRPr="00F53FDE" w:rsidRDefault="007D1282" w:rsidP="007D1282">
      <w:pPr>
        <w:autoSpaceDE w:val="0"/>
        <w:autoSpaceDN w:val="0"/>
        <w:adjustRightInd w:val="0"/>
        <w:jc w:val="both"/>
      </w:pPr>
      <w:proofErr w:type="gramStart"/>
      <w:r w:rsidRPr="00F53FDE">
        <w:t>в целях заключения дополнительного соглашения к кредитному договору (соглашению) для пролонгации срока ранее предоставленного льготного инвестиционного кредита от _________ № _________</w:t>
      </w:r>
      <w:r w:rsidRPr="00F53FDE">
        <w:rPr>
          <w:vertAlign w:val="superscript"/>
        </w:rPr>
        <w:t>*</w:t>
      </w:r>
      <w:r w:rsidRPr="00F53FDE">
        <w:t xml:space="preserve"> и (или) предоставления отсрочки платежей по начисленным процентам и выплате основного долга по ранее предоставленному льготному инвестиционному кредиту от _________ № _________</w:t>
      </w:r>
      <w:r w:rsidRPr="00F53FDE">
        <w:rPr>
          <w:vertAlign w:val="superscript"/>
        </w:rPr>
        <w:t xml:space="preserve">* </w:t>
      </w:r>
      <w:r w:rsidRPr="00F53FDE">
        <w:t xml:space="preserve">на срок </w:t>
      </w:r>
      <w:r w:rsidRPr="00F53FDE">
        <w:rPr>
          <w:u w:val="single"/>
        </w:rPr>
        <w:t xml:space="preserve">до </w:t>
      </w:r>
      <w:r w:rsidR="00E72E14" w:rsidRPr="00F53FDE">
        <w:rPr>
          <w:u w:val="single"/>
        </w:rPr>
        <w:t>1 года</w:t>
      </w:r>
      <w:r w:rsidRPr="00F53FDE">
        <w:t xml:space="preserve">, </w:t>
      </w:r>
      <w:r w:rsidR="00866666" w:rsidRPr="00F53FDE">
        <w:rPr>
          <w:u w:val="single"/>
        </w:rPr>
        <w:t>подтверждающую факт</w:t>
      </w:r>
      <w:r w:rsidRPr="00F53FDE">
        <w:rPr>
          <w:u w:val="single"/>
        </w:rPr>
        <w:t xml:space="preserve"> причинения ущерба имуществу, </w:t>
      </w:r>
      <w:r w:rsidRPr="00F53FDE">
        <w:t>которое используется для производства, первичной и (или) последующей (промышленной) переработки сельскохозяйственной продукции и</w:t>
      </w:r>
      <w:proofErr w:type="gramEnd"/>
      <w:r w:rsidRPr="00F53FDE">
        <w:t xml:space="preserve"> ее реализации, в результате действий вооруженных формирований Украины </w:t>
      </w:r>
      <w:r w:rsidR="007E25D0" w:rsidRPr="00F53FDE">
        <w:t>и (или) террористических актов</w:t>
      </w:r>
      <w:r w:rsidR="00945196">
        <w:t xml:space="preserve">, </w:t>
      </w:r>
      <w:proofErr w:type="gramStart"/>
      <w:r w:rsidRPr="00F53FDE">
        <w:t>по</w:t>
      </w:r>
      <w:proofErr w:type="gramEnd"/>
      <w:r w:rsidRPr="00F53FDE">
        <w:t xml:space="preserve"> _________________________________________________________________________             </w:t>
      </w:r>
    </w:p>
    <w:p w:rsidR="007D1282" w:rsidRPr="00F53FDE" w:rsidRDefault="007D1282" w:rsidP="007D1282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53FDE">
        <w:rPr>
          <w:sz w:val="18"/>
          <w:szCs w:val="18"/>
        </w:rPr>
        <w:t xml:space="preserve">                                                               (наименование заемщика)</w:t>
      </w:r>
    </w:p>
    <w:p w:rsidR="007D1282" w:rsidRPr="00F53FDE" w:rsidRDefault="007D1282" w:rsidP="007D1282">
      <w:pPr>
        <w:autoSpaceDE w:val="0"/>
        <w:autoSpaceDN w:val="0"/>
        <w:adjustRightInd w:val="0"/>
        <w:jc w:val="both"/>
      </w:pPr>
      <w:r w:rsidRPr="00F53FDE">
        <w:t>___________________________________________________________________________,</w:t>
      </w:r>
    </w:p>
    <w:p w:rsidR="007D1282" w:rsidRPr="00F53FDE" w:rsidRDefault="007D1282" w:rsidP="007D1282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F53FDE">
        <w:rPr>
          <w:sz w:val="18"/>
          <w:szCs w:val="18"/>
        </w:rPr>
        <w:t>(ИНН заемщика, наименование района)</w:t>
      </w:r>
    </w:p>
    <w:p w:rsidR="007D1282" w:rsidRPr="00F53FDE" w:rsidRDefault="007D1282" w:rsidP="007D1282">
      <w:pPr>
        <w:autoSpaceDE w:val="0"/>
        <w:autoSpaceDN w:val="0"/>
        <w:adjustRightInd w:val="0"/>
        <w:jc w:val="both"/>
      </w:pPr>
      <w:proofErr w:type="gramStart"/>
      <w:r w:rsidRPr="00F53FDE">
        <w:t>расположенному по адресу: __________________________________________________</w:t>
      </w:r>
      <w:r w:rsidR="000645A2" w:rsidRPr="00F53FDE">
        <w:t>.</w:t>
      </w:r>
      <w:proofErr w:type="gramEnd"/>
    </w:p>
    <w:p w:rsidR="00E72E14" w:rsidRDefault="007D1282" w:rsidP="008B6EE5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F53FDE">
        <w:rPr>
          <w:sz w:val="18"/>
          <w:szCs w:val="18"/>
        </w:rPr>
        <w:t xml:space="preserve">                                                         (место нахождения и адрес юридического лица, ИП) </w:t>
      </w:r>
    </w:p>
    <w:p w:rsidR="00992321" w:rsidRDefault="00992321" w:rsidP="008B6E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92321" w:rsidRPr="00F53FDE" w:rsidRDefault="00992321" w:rsidP="008B6E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7D1282" w:rsidRPr="00F53FDE" w:rsidRDefault="00262684" w:rsidP="007D1282">
      <w:pPr>
        <w:autoSpaceDE w:val="0"/>
        <w:autoSpaceDN w:val="0"/>
        <w:adjustRightInd w:val="0"/>
      </w:pPr>
      <w:r w:rsidRPr="00F53FDE">
        <w:rPr>
          <w:sz w:val="18"/>
          <w:szCs w:val="18"/>
        </w:rPr>
        <w:tab/>
      </w:r>
      <w:r w:rsidRPr="00F53FDE">
        <w:t>Достоверность сведений, указанных в предоставленных документах и заявлении, подтверждаю.</w:t>
      </w:r>
    </w:p>
    <w:p w:rsidR="00262684" w:rsidRDefault="007D1282" w:rsidP="007D1282">
      <w:r w:rsidRPr="00F53FDE">
        <w:t xml:space="preserve">  </w:t>
      </w:r>
    </w:p>
    <w:p w:rsidR="00992321" w:rsidRDefault="00992321" w:rsidP="007D1282"/>
    <w:p w:rsidR="00992321" w:rsidRDefault="00992321" w:rsidP="007D1282"/>
    <w:p w:rsidR="00992321" w:rsidRPr="00F53FDE" w:rsidRDefault="00992321" w:rsidP="007D1282"/>
    <w:p w:rsidR="007D1282" w:rsidRPr="00F53FDE" w:rsidRDefault="007D1282" w:rsidP="007D1282">
      <w:pPr>
        <w:rPr>
          <w:sz w:val="26"/>
          <w:szCs w:val="26"/>
        </w:rPr>
      </w:pPr>
      <w:r w:rsidRPr="00F53FDE">
        <w:t>Руководитель</w:t>
      </w:r>
      <w:r w:rsidRPr="00F53FDE">
        <w:rPr>
          <w:sz w:val="26"/>
          <w:szCs w:val="26"/>
        </w:rPr>
        <w:t xml:space="preserve">                                           _______________/___________________/                                                                                                                                                    </w:t>
      </w:r>
    </w:p>
    <w:p w:rsidR="007D1282" w:rsidRPr="00F53FDE" w:rsidRDefault="007D1282" w:rsidP="007D1282">
      <w:pPr>
        <w:rPr>
          <w:sz w:val="18"/>
          <w:szCs w:val="18"/>
        </w:rPr>
      </w:pPr>
      <w:r w:rsidRPr="00F53FDE">
        <w:rPr>
          <w:sz w:val="18"/>
          <w:szCs w:val="18"/>
        </w:rPr>
        <w:t xml:space="preserve">      (Должность)                                                                                (Подпись)                                  (Ф</w:t>
      </w:r>
      <w:r w:rsidR="00945196">
        <w:rPr>
          <w:sz w:val="18"/>
          <w:szCs w:val="18"/>
        </w:rPr>
        <w:t>.</w:t>
      </w:r>
      <w:r w:rsidRPr="00F53FDE">
        <w:rPr>
          <w:sz w:val="18"/>
          <w:szCs w:val="18"/>
        </w:rPr>
        <w:t>И</w:t>
      </w:r>
      <w:r w:rsidR="00945196">
        <w:rPr>
          <w:sz w:val="18"/>
          <w:szCs w:val="18"/>
        </w:rPr>
        <w:t>.</w:t>
      </w:r>
      <w:r w:rsidRPr="00F53FDE">
        <w:rPr>
          <w:sz w:val="18"/>
          <w:szCs w:val="18"/>
        </w:rPr>
        <w:t>О)</w:t>
      </w:r>
    </w:p>
    <w:p w:rsidR="00262684" w:rsidRPr="00F53FDE" w:rsidRDefault="00262684" w:rsidP="007D1282">
      <w:pPr>
        <w:rPr>
          <w:sz w:val="26"/>
          <w:szCs w:val="26"/>
        </w:rPr>
      </w:pPr>
    </w:p>
    <w:p w:rsidR="007D1282" w:rsidRDefault="007D1282" w:rsidP="007D1282">
      <w:pPr>
        <w:rPr>
          <w:sz w:val="20"/>
        </w:rPr>
      </w:pPr>
      <w:r w:rsidRPr="00F53FDE">
        <w:rPr>
          <w:sz w:val="26"/>
          <w:szCs w:val="26"/>
        </w:rPr>
        <w:t xml:space="preserve">М.П. </w:t>
      </w:r>
      <w:r w:rsidRPr="00F53FDE">
        <w:rPr>
          <w:sz w:val="20"/>
        </w:rPr>
        <w:t>(при наличии)</w:t>
      </w:r>
    </w:p>
    <w:p w:rsidR="00992321" w:rsidRDefault="00992321" w:rsidP="007D1282">
      <w:pPr>
        <w:rPr>
          <w:sz w:val="20"/>
        </w:rPr>
      </w:pPr>
    </w:p>
    <w:p w:rsidR="00364D79" w:rsidRPr="00F53FDE" w:rsidRDefault="00364D79" w:rsidP="007D1282">
      <w:pPr>
        <w:rPr>
          <w:sz w:val="20"/>
        </w:rPr>
      </w:pPr>
    </w:p>
    <w:p w:rsidR="007D1282" w:rsidRPr="00F53FDE" w:rsidRDefault="007D1282" w:rsidP="007D1282">
      <w:r w:rsidRPr="00F53FDE">
        <w:t>«__» ___________20__ г.</w:t>
      </w:r>
    </w:p>
    <w:p w:rsidR="007D1282" w:rsidRDefault="007D1282" w:rsidP="007D1282"/>
    <w:p w:rsidR="00992321" w:rsidRDefault="00992321" w:rsidP="007D1282"/>
    <w:p w:rsidR="00992321" w:rsidRDefault="00992321" w:rsidP="007D1282"/>
    <w:p w:rsidR="00992321" w:rsidRDefault="00992321" w:rsidP="007D1282"/>
    <w:p w:rsidR="00992321" w:rsidRDefault="00992321" w:rsidP="007D1282"/>
    <w:p w:rsidR="00992321" w:rsidRDefault="00992321" w:rsidP="007D1282"/>
    <w:p w:rsidR="00992321" w:rsidRDefault="00992321" w:rsidP="007D1282"/>
    <w:p w:rsidR="00992321" w:rsidRDefault="00992321" w:rsidP="007D1282"/>
    <w:p w:rsidR="00992321" w:rsidRPr="00F53FDE" w:rsidRDefault="00992321" w:rsidP="007D1282">
      <w:bookmarkStart w:id="0" w:name="_GoBack"/>
      <w:bookmarkEnd w:id="0"/>
    </w:p>
    <w:p w:rsidR="007306BD" w:rsidRPr="00F53FDE" w:rsidRDefault="007D1282" w:rsidP="007D1282">
      <w:pPr>
        <w:rPr>
          <w:sz w:val="18"/>
          <w:szCs w:val="18"/>
        </w:rPr>
      </w:pPr>
      <w:r w:rsidRPr="00F53FDE">
        <w:t>Контактные данные:</w:t>
      </w:r>
      <w:r w:rsidRPr="00F53FDE">
        <w:rPr>
          <w:sz w:val="26"/>
          <w:szCs w:val="26"/>
        </w:rPr>
        <w:t xml:space="preserve"> ___________________________________________________</w:t>
      </w:r>
      <w:r w:rsidRPr="00F53FDE">
        <w:rPr>
          <w:sz w:val="18"/>
          <w:szCs w:val="18"/>
        </w:rPr>
        <w:t xml:space="preserve">                                                              </w:t>
      </w:r>
    </w:p>
    <w:p w:rsidR="007D1282" w:rsidRPr="00F53FDE" w:rsidRDefault="007D1282" w:rsidP="007D1282">
      <w:pPr>
        <w:rPr>
          <w:sz w:val="18"/>
          <w:szCs w:val="18"/>
        </w:rPr>
      </w:pPr>
      <w:r w:rsidRPr="00F53FDE">
        <w:rPr>
          <w:sz w:val="18"/>
          <w:szCs w:val="18"/>
        </w:rPr>
        <w:t xml:space="preserve">     </w:t>
      </w:r>
      <w:r w:rsidR="008B6EE5" w:rsidRPr="00F53FDE">
        <w:rPr>
          <w:sz w:val="18"/>
          <w:szCs w:val="18"/>
        </w:rPr>
        <w:t xml:space="preserve">         </w:t>
      </w:r>
      <w:r w:rsidR="00EE4793" w:rsidRPr="00F53FDE">
        <w:rPr>
          <w:sz w:val="18"/>
          <w:szCs w:val="18"/>
        </w:rPr>
        <w:t xml:space="preserve">                                                           </w:t>
      </w:r>
      <w:r w:rsidRPr="00F53FDE">
        <w:rPr>
          <w:sz w:val="18"/>
          <w:szCs w:val="18"/>
        </w:rPr>
        <w:t xml:space="preserve"> (ФИО, номер телефона, адрес электронной почты)</w:t>
      </w:r>
    </w:p>
    <w:p w:rsidR="00515E57" w:rsidRPr="0063376D" w:rsidRDefault="007D1282" w:rsidP="00D3012B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F53FDE">
        <w:rPr>
          <w:i/>
          <w:sz w:val="26"/>
          <w:szCs w:val="26"/>
        </w:rPr>
        <w:t xml:space="preserve">_________                                                                                                                                   </w:t>
      </w:r>
      <w:r w:rsidRPr="00F53FDE">
        <w:rPr>
          <w:sz w:val="20"/>
          <w:szCs w:val="20"/>
        </w:rPr>
        <w:t xml:space="preserve">*Указываются все </w:t>
      </w:r>
      <w:r w:rsidR="00882F91">
        <w:rPr>
          <w:sz w:val="20"/>
          <w:szCs w:val="20"/>
        </w:rPr>
        <w:t xml:space="preserve">инвестиционные </w:t>
      </w:r>
      <w:r w:rsidRPr="00F53FDE">
        <w:rPr>
          <w:sz w:val="20"/>
          <w:szCs w:val="20"/>
        </w:rPr>
        <w:t>кредитные договоры, заключенные уп</w:t>
      </w:r>
      <w:r w:rsidR="00D3012B">
        <w:rPr>
          <w:sz w:val="20"/>
          <w:szCs w:val="20"/>
        </w:rPr>
        <w:t xml:space="preserve">олномоченным банком, подлежащие пролонгации.     </w:t>
      </w:r>
    </w:p>
    <w:sectPr w:rsidR="00515E57" w:rsidRPr="0063376D" w:rsidSect="007E3DC3">
      <w:headerReference w:type="default" r:id="rId8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E71" w:rsidRDefault="00662E71">
      <w:r>
        <w:separator/>
      </w:r>
    </w:p>
  </w:endnote>
  <w:endnote w:type="continuationSeparator" w:id="0">
    <w:p w:rsidR="00662E71" w:rsidRDefault="0066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E71" w:rsidRDefault="00662E71">
      <w:r>
        <w:separator/>
      </w:r>
    </w:p>
  </w:footnote>
  <w:footnote w:type="continuationSeparator" w:id="0">
    <w:p w:rsidR="00662E71" w:rsidRDefault="00662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82386"/>
      <w:docPartObj>
        <w:docPartGallery w:val="Page Numbers (Top of Page)"/>
        <w:docPartUnique/>
      </w:docPartObj>
    </w:sdtPr>
    <w:sdtEndPr/>
    <w:sdtContent>
      <w:p w:rsidR="00333844" w:rsidRDefault="003338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321">
          <w:rPr>
            <w:noProof/>
          </w:rPr>
          <w:t>2</w:t>
        </w:r>
        <w:r>
          <w:fldChar w:fldCharType="end"/>
        </w:r>
      </w:p>
    </w:sdtContent>
  </w:sdt>
  <w:p w:rsidR="00333844" w:rsidRDefault="003338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445"/>
    <w:rsid w:val="000170FB"/>
    <w:rsid w:val="0001731E"/>
    <w:rsid w:val="0003693E"/>
    <w:rsid w:val="00037416"/>
    <w:rsid w:val="0004149B"/>
    <w:rsid w:val="00050007"/>
    <w:rsid w:val="000645A2"/>
    <w:rsid w:val="00073E22"/>
    <w:rsid w:val="00081D82"/>
    <w:rsid w:val="00085F3A"/>
    <w:rsid w:val="00087680"/>
    <w:rsid w:val="000D071E"/>
    <w:rsid w:val="000D0785"/>
    <w:rsid w:val="000D0A1B"/>
    <w:rsid w:val="000D604D"/>
    <w:rsid w:val="000F5086"/>
    <w:rsid w:val="000F68B9"/>
    <w:rsid w:val="000F718E"/>
    <w:rsid w:val="001130F8"/>
    <w:rsid w:val="001408C5"/>
    <w:rsid w:val="00167B57"/>
    <w:rsid w:val="00197E0D"/>
    <w:rsid w:val="001A7FFE"/>
    <w:rsid w:val="001D5D26"/>
    <w:rsid w:val="001E6764"/>
    <w:rsid w:val="00215A19"/>
    <w:rsid w:val="00237F7E"/>
    <w:rsid w:val="00244821"/>
    <w:rsid w:val="00262684"/>
    <w:rsid w:val="00283949"/>
    <w:rsid w:val="00286D49"/>
    <w:rsid w:val="002B3FE4"/>
    <w:rsid w:val="002C70E7"/>
    <w:rsid w:val="003010AB"/>
    <w:rsid w:val="00304098"/>
    <w:rsid w:val="00326DBD"/>
    <w:rsid w:val="00333844"/>
    <w:rsid w:val="00344084"/>
    <w:rsid w:val="00344932"/>
    <w:rsid w:val="00346829"/>
    <w:rsid w:val="003513D4"/>
    <w:rsid w:val="00364D79"/>
    <w:rsid w:val="00384ADD"/>
    <w:rsid w:val="0038523E"/>
    <w:rsid w:val="003A3CC2"/>
    <w:rsid w:val="00413655"/>
    <w:rsid w:val="004431A5"/>
    <w:rsid w:val="004806D3"/>
    <w:rsid w:val="004848FB"/>
    <w:rsid w:val="00487C4A"/>
    <w:rsid w:val="004B199A"/>
    <w:rsid w:val="004D6302"/>
    <w:rsid w:val="004E7EC8"/>
    <w:rsid w:val="00506D73"/>
    <w:rsid w:val="00515E57"/>
    <w:rsid w:val="005208CA"/>
    <w:rsid w:val="00525F82"/>
    <w:rsid w:val="005260CD"/>
    <w:rsid w:val="00526449"/>
    <w:rsid w:val="005632A4"/>
    <w:rsid w:val="005A4D77"/>
    <w:rsid w:val="005D0BF9"/>
    <w:rsid w:val="005D40B3"/>
    <w:rsid w:val="005D641F"/>
    <w:rsid w:val="005E31F9"/>
    <w:rsid w:val="0063376D"/>
    <w:rsid w:val="00647B2F"/>
    <w:rsid w:val="00662E71"/>
    <w:rsid w:val="006663F8"/>
    <w:rsid w:val="006711D7"/>
    <w:rsid w:val="00692EC3"/>
    <w:rsid w:val="006956AE"/>
    <w:rsid w:val="006A557D"/>
    <w:rsid w:val="006B5D01"/>
    <w:rsid w:val="006C49E5"/>
    <w:rsid w:val="006D6EC3"/>
    <w:rsid w:val="006E0F60"/>
    <w:rsid w:val="006E2960"/>
    <w:rsid w:val="006F50CC"/>
    <w:rsid w:val="006F6368"/>
    <w:rsid w:val="007306BD"/>
    <w:rsid w:val="007558CD"/>
    <w:rsid w:val="00757CE0"/>
    <w:rsid w:val="00757D91"/>
    <w:rsid w:val="00766AC8"/>
    <w:rsid w:val="00775E2B"/>
    <w:rsid w:val="007A6F6A"/>
    <w:rsid w:val="007B2D46"/>
    <w:rsid w:val="007D1282"/>
    <w:rsid w:val="007E25D0"/>
    <w:rsid w:val="007E3DC3"/>
    <w:rsid w:val="007F025D"/>
    <w:rsid w:val="007F04CE"/>
    <w:rsid w:val="00805180"/>
    <w:rsid w:val="00812AF2"/>
    <w:rsid w:val="00866666"/>
    <w:rsid w:val="008708A2"/>
    <w:rsid w:val="00871434"/>
    <w:rsid w:val="00882F91"/>
    <w:rsid w:val="00885ED6"/>
    <w:rsid w:val="008A5501"/>
    <w:rsid w:val="008A59F8"/>
    <w:rsid w:val="008B6EE5"/>
    <w:rsid w:val="008B73E4"/>
    <w:rsid w:val="008D5296"/>
    <w:rsid w:val="008F4AFD"/>
    <w:rsid w:val="00945196"/>
    <w:rsid w:val="00963275"/>
    <w:rsid w:val="00992321"/>
    <w:rsid w:val="00A153D0"/>
    <w:rsid w:val="00A74453"/>
    <w:rsid w:val="00A76554"/>
    <w:rsid w:val="00A773B2"/>
    <w:rsid w:val="00A93DED"/>
    <w:rsid w:val="00AA0715"/>
    <w:rsid w:val="00AB711D"/>
    <w:rsid w:val="00AD6AA8"/>
    <w:rsid w:val="00B43843"/>
    <w:rsid w:val="00B91E67"/>
    <w:rsid w:val="00B92A23"/>
    <w:rsid w:val="00BB1595"/>
    <w:rsid w:val="00BB2445"/>
    <w:rsid w:val="00BF3305"/>
    <w:rsid w:val="00C03E30"/>
    <w:rsid w:val="00C04CC9"/>
    <w:rsid w:val="00C16F88"/>
    <w:rsid w:val="00C17414"/>
    <w:rsid w:val="00C22E5A"/>
    <w:rsid w:val="00C46FE6"/>
    <w:rsid w:val="00C47DAE"/>
    <w:rsid w:val="00C75D1A"/>
    <w:rsid w:val="00CA6B2F"/>
    <w:rsid w:val="00CB3CDB"/>
    <w:rsid w:val="00CD61B4"/>
    <w:rsid w:val="00CE6249"/>
    <w:rsid w:val="00CF4BAA"/>
    <w:rsid w:val="00D3012B"/>
    <w:rsid w:val="00D45771"/>
    <w:rsid w:val="00D526C7"/>
    <w:rsid w:val="00D57A2B"/>
    <w:rsid w:val="00D707A4"/>
    <w:rsid w:val="00D7138A"/>
    <w:rsid w:val="00D764EB"/>
    <w:rsid w:val="00D90AA7"/>
    <w:rsid w:val="00DA35C5"/>
    <w:rsid w:val="00DB05ED"/>
    <w:rsid w:val="00DC2113"/>
    <w:rsid w:val="00DE224B"/>
    <w:rsid w:val="00E02ECF"/>
    <w:rsid w:val="00E44D97"/>
    <w:rsid w:val="00E60C49"/>
    <w:rsid w:val="00E71898"/>
    <w:rsid w:val="00E72E14"/>
    <w:rsid w:val="00E749FB"/>
    <w:rsid w:val="00E90C39"/>
    <w:rsid w:val="00EA15EE"/>
    <w:rsid w:val="00EB0E44"/>
    <w:rsid w:val="00EE4793"/>
    <w:rsid w:val="00F020E3"/>
    <w:rsid w:val="00F12BBF"/>
    <w:rsid w:val="00F405F2"/>
    <w:rsid w:val="00F5140D"/>
    <w:rsid w:val="00F53FDE"/>
    <w:rsid w:val="00F75708"/>
    <w:rsid w:val="00F84AFB"/>
    <w:rsid w:val="00FA5A6E"/>
    <w:rsid w:val="00FB1568"/>
    <w:rsid w:val="00FC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4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doccaption">
    <w:name w:val="doccaption"/>
    <w:rsid w:val="00BB2445"/>
  </w:style>
  <w:style w:type="paragraph" w:styleId="a5">
    <w:name w:val="Normal (Web)"/>
    <w:basedOn w:val="a"/>
    <w:uiPriority w:val="99"/>
    <w:unhideWhenUsed/>
    <w:rsid w:val="00BB244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BB244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15E57"/>
    <w:pPr>
      <w:ind w:left="720"/>
      <w:contextualSpacing/>
    </w:pPr>
  </w:style>
  <w:style w:type="table" w:styleId="a8">
    <w:name w:val="Table Grid"/>
    <w:basedOn w:val="a1"/>
    <w:uiPriority w:val="59"/>
    <w:rsid w:val="00515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E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7E25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2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25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4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doccaption">
    <w:name w:val="doccaption"/>
    <w:rsid w:val="00BB2445"/>
  </w:style>
  <w:style w:type="paragraph" w:styleId="a5">
    <w:name w:val="Normal (Web)"/>
    <w:basedOn w:val="a"/>
    <w:uiPriority w:val="99"/>
    <w:unhideWhenUsed/>
    <w:rsid w:val="00BB244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BB244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15E57"/>
    <w:pPr>
      <w:ind w:left="720"/>
      <w:contextualSpacing/>
    </w:pPr>
  </w:style>
  <w:style w:type="table" w:styleId="a8">
    <w:name w:val="Table Grid"/>
    <w:basedOn w:val="a1"/>
    <w:uiPriority w:val="59"/>
    <w:rsid w:val="00515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E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7E25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2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25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84A3-82E1-417C-BB05-F05E5286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Котова</cp:lastModifiedBy>
  <cp:revision>12</cp:revision>
  <cp:lastPrinted>2026-04-14T14:50:00Z</cp:lastPrinted>
  <dcterms:created xsi:type="dcterms:W3CDTF">2026-04-15T09:44:00Z</dcterms:created>
  <dcterms:modified xsi:type="dcterms:W3CDTF">2026-04-15T12:01:00Z</dcterms:modified>
</cp:coreProperties>
</file>